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05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7A0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0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>
        <w:noBreakHyphen/>
        <w:t>71</w:t>
      </w:r>
      <w:r>
        <w:noBreakHyphen/>
        <w:t>244 SO AS TO PROHIBIT A COMPANY ISSUING AN ACCIDENT AND HEALTH INSURANCE POLICY FROM DENYING OR LIMITING COVERAGE</w:t>
      </w:r>
      <w:r w:rsidR="00B04AAF">
        <w:t xml:space="preserve"> TO AN INSURED BECAUSE OF A PRE</w:t>
      </w:r>
      <w:r>
        <w:t>EXISTING CONDITION WHICH RESULTS FROM</w:t>
      </w:r>
      <w:r w:rsidR="00FB4902">
        <w:t xml:space="preserve"> AN INJURY OR CONDITION</w:t>
      </w:r>
      <w:r>
        <w:t xml:space="preserve"> SUSTAINED BY </w:t>
      </w:r>
      <w:r w:rsidR="00815E16">
        <w:t>A VICTIM</w:t>
      </w:r>
      <w:r>
        <w:t xml:space="preserve"> AS A RESULT OF A CRIMINAL ACT.</w:t>
      </w:r>
    </w:p>
    <w:p w:rsidR="00707A0D" w:rsidRDefault="00707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7A0D" w:rsidRDefault="00707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7A0D" w:rsidRDefault="00707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A0D" w:rsidRDefault="00707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C0C29">
        <w:t>Article 1, Chapter 71, Title 38 of the 1976 Code is amended by adding:</w:t>
      </w:r>
    </w:p>
    <w:p w:rsidR="000C0C29" w:rsidRDefault="000C0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C29" w:rsidRDefault="000C0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1</w:t>
      </w:r>
      <w:r>
        <w:noBreakHyphen/>
        <w:t>244.</w:t>
      </w:r>
      <w:r>
        <w:tab/>
      </w:r>
      <w:r w:rsidR="00815E16">
        <w:tab/>
        <w:t xml:space="preserve"> </w:t>
      </w:r>
      <w:r>
        <w:t>A company issuing accident and health insurance as defined in Section 38</w:t>
      </w:r>
      <w:r>
        <w:noBreakHyphen/>
        <w:t>1</w:t>
      </w:r>
      <w:r>
        <w:noBreakHyphen/>
        <w:t>20(1) may no</w:t>
      </w:r>
      <w:r w:rsidR="00B04AAF">
        <w:t>t assert the existence of a pre</w:t>
      </w:r>
      <w:r>
        <w:t xml:space="preserve">existing condition to deny or limit coverage to an insured when the injury or condition </w:t>
      </w:r>
      <w:r w:rsidR="00740296">
        <w:t xml:space="preserve">was </w:t>
      </w:r>
      <w:r>
        <w:t xml:space="preserve">sustained by him </w:t>
      </w:r>
      <w:r w:rsidR="00815E16">
        <w:t>a</w:t>
      </w:r>
      <w:r>
        <w:t xml:space="preserve">s the </w:t>
      </w:r>
      <w:r w:rsidR="00815E16">
        <w:t xml:space="preserve">victim </w:t>
      </w:r>
      <w:r>
        <w:t>of a criminal act.”</w:t>
      </w:r>
    </w:p>
    <w:p w:rsidR="00707A0D" w:rsidRDefault="00707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7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C0C29">
        <w:t>2</w:t>
      </w:r>
      <w:r>
        <w:t>.</w:t>
      </w:r>
      <w:r>
        <w:tab/>
        <w:t>This act takes effect upon approval by the Governor.</w:t>
      </w:r>
    </w:p>
    <w:p w:rsidR="00D8059D" w:rsidRDefault="000C0C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059D" w:rsidRDefault="00D8059D" w:rsidP="00D8059D">
      <w:pPr>
        <w:suppressAutoHyphens/>
      </w:pPr>
    </w:p>
    <w:sectPr w:rsidR="00D8059D" w:rsidSect="00D805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0D" w:rsidRDefault="00707A0D" w:rsidP="009F0C77">
      <w:r>
        <w:separator/>
      </w:r>
    </w:p>
  </w:endnote>
  <w:endnote w:type="continuationSeparator" w:id="0">
    <w:p w:rsidR="00707A0D" w:rsidRDefault="00707A0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3A8F02-EEF9-40F6-BDE5-5D80AE110C0D}"/>
    <w:embedBold r:id="rId2" w:fontKey="{495E04D1-D205-47F3-8FDE-322EABB9C7C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31B3CEF-6D3A-4F0D-B619-271F558D8F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506D6D7-B200-41D6-A950-BC51937F31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97" w:rsidRPr="00D8059D" w:rsidRDefault="00D8059D" w:rsidP="00D805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0D" w:rsidRDefault="00707A0D" w:rsidP="009F0C77">
      <w:r>
        <w:separator/>
      </w:r>
    </w:p>
  </w:footnote>
  <w:footnote w:type="continuationSeparator" w:id="0">
    <w:p w:rsidR="00707A0D" w:rsidRDefault="00707A0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794DW10"/>
    <w:docVar w:name="CoverBillType" w:val="b"/>
    <w:docVar w:name="docpath" w:val="L:\Council\bills\DKA\3794DW10.DOCX"/>
    <w:docVar w:name="dvBillNumber" w:val="425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5511C"/>
    <w:rsid w:val="00011869"/>
    <w:rsid w:val="000C0C29"/>
    <w:rsid w:val="000E1785"/>
    <w:rsid w:val="000F40FA"/>
    <w:rsid w:val="0010776B"/>
    <w:rsid w:val="00133E66"/>
    <w:rsid w:val="001435A3"/>
    <w:rsid w:val="001D08F2"/>
    <w:rsid w:val="001D525B"/>
    <w:rsid w:val="001D7F4F"/>
    <w:rsid w:val="00203EFF"/>
    <w:rsid w:val="002321B6"/>
    <w:rsid w:val="00250967"/>
    <w:rsid w:val="002543C8"/>
    <w:rsid w:val="00284AAE"/>
    <w:rsid w:val="002C7C53"/>
    <w:rsid w:val="002E5912"/>
    <w:rsid w:val="00325348"/>
    <w:rsid w:val="0032732C"/>
    <w:rsid w:val="00336AD0"/>
    <w:rsid w:val="0037079A"/>
    <w:rsid w:val="003C6FD2"/>
    <w:rsid w:val="003D01E8"/>
    <w:rsid w:val="003E5288"/>
    <w:rsid w:val="003F6D79"/>
    <w:rsid w:val="0041760A"/>
    <w:rsid w:val="00417C01"/>
    <w:rsid w:val="00465097"/>
    <w:rsid w:val="004809EE"/>
    <w:rsid w:val="004E7D54"/>
    <w:rsid w:val="005273C6"/>
    <w:rsid w:val="00530A69"/>
    <w:rsid w:val="00545593"/>
    <w:rsid w:val="00577C6C"/>
    <w:rsid w:val="005B4D5F"/>
    <w:rsid w:val="005C2FE2"/>
    <w:rsid w:val="005E2BC9"/>
    <w:rsid w:val="00605102"/>
    <w:rsid w:val="006215AA"/>
    <w:rsid w:val="006418F1"/>
    <w:rsid w:val="006458C4"/>
    <w:rsid w:val="0065511C"/>
    <w:rsid w:val="006913C9"/>
    <w:rsid w:val="0069470D"/>
    <w:rsid w:val="00707A0D"/>
    <w:rsid w:val="00734F00"/>
    <w:rsid w:val="00740296"/>
    <w:rsid w:val="007A70AE"/>
    <w:rsid w:val="00815E16"/>
    <w:rsid w:val="008362E8"/>
    <w:rsid w:val="00870307"/>
    <w:rsid w:val="008A1768"/>
    <w:rsid w:val="008F4429"/>
    <w:rsid w:val="0094021A"/>
    <w:rsid w:val="009C6A0B"/>
    <w:rsid w:val="009F0C77"/>
    <w:rsid w:val="009F4DD1"/>
    <w:rsid w:val="00A23D00"/>
    <w:rsid w:val="00A41684"/>
    <w:rsid w:val="00A64E80"/>
    <w:rsid w:val="00A72BCD"/>
    <w:rsid w:val="00A741D9"/>
    <w:rsid w:val="00A833AB"/>
    <w:rsid w:val="00A9741D"/>
    <w:rsid w:val="00AD4B17"/>
    <w:rsid w:val="00B04AAF"/>
    <w:rsid w:val="00B412D4"/>
    <w:rsid w:val="00BE3C22"/>
    <w:rsid w:val="00C03161"/>
    <w:rsid w:val="00C0345E"/>
    <w:rsid w:val="00C3483A"/>
    <w:rsid w:val="00C74E9D"/>
    <w:rsid w:val="00C82FD3"/>
    <w:rsid w:val="00C92819"/>
    <w:rsid w:val="00CC6B7B"/>
    <w:rsid w:val="00CD2089"/>
    <w:rsid w:val="00D73A67"/>
    <w:rsid w:val="00D8059D"/>
    <w:rsid w:val="00D970A9"/>
    <w:rsid w:val="00DF3845"/>
    <w:rsid w:val="00E41911"/>
    <w:rsid w:val="00E92EEF"/>
    <w:rsid w:val="00F24442"/>
    <w:rsid w:val="00F50AE3"/>
    <w:rsid w:val="00F67CF1"/>
    <w:rsid w:val="00F840F0"/>
    <w:rsid w:val="00FA2B52"/>
    <w:rsid w:val="00FB0D0D"/>
    <w:rsid w:val="00FB43B4"/>
    <w:rsid w:val="00FB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F13F-DA6B-4208-87E6-AD910BDC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Company> 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PMGroupNSC</cp:lastModifiedBy>
  <cp:revision>2</cp:revision>
  <cp:lastPrinted>2009-12-07T15:15:00Z</cp:lastPrinted>
  <dcterms:created xsi:type="dcterms:W3CDTF">2009-12-15T19:17:00Z</dcterms:created>
  <dcterms:modified xsi:type="dcterms:W3CDTF">2009-12-15T19:17:00Z</dcterms:modified>
</cp:coreProperties>
</file>